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B485" w14:textId="77777777" w:rsidR="004C6959" w:rsidRDefault="004C6959" w:rsidP="00582844">
      <w:pPr>
        <w:pStyle w:val="EinfAbs"/>
        <w:rPr>
          <w:rFonts w:ascii="Arial Black" w:hAnsi="Arial Black" w:cs="Arial"/>
          <w:noProof/>
          <w:color w:val="auto"/>
          <w:sz w:val="28"/>
          <w:szCs w:val="28"/>
          <w:lang w:val="de-AT"/>
        </w:rPr>
      </w:pPr>
    </w:p>
    <w:p w14:paraId="6ADEE3FE" w14:textId="77777777" w:rsidR="00D17312" w:rsidRDefault="00D17312" w:rsidP="00582844">
      <w:pPr>
        <w:pStyle w:val="EinfAbs"/>
        <w:rPr>
          <w:rFonts w:ascii="Arial Black" w:hAnsi="Arial Black" w:cs="Arial"/>
          <w:noProof/>
          <w:color w:val="auto"/>
          <w:sz w:val="28"/>
          <w:szCs w:val="28"/>
          <w:lang w:val="de-AT"/>
        </w:rPr>
      </w:pPr>
    </w:p>
    <w:p w14:paraId="7D28B240" w14:textId="0334AADF" w:rsidR="00113637" w:rsidRDefault="001B17E9" w:rsidP="001B17E9">
      <w:pPr>
        <w:pStyle w:val="EinfAbs"/>
        <w:rPr>
          <w:rFonts w:ascii="Arial Black" w:hAnsi="Arial Black" w:cs="Arial"/>
          <w:noProof/>
          <w:color w:val="auto"/>
          <w:sz w:val="28"/>
          <w:szCs w:val="28"/>
          <w:lang w:val="de-AT"/>
        </w:rPr>
      </w:pPr>
      <w:r w:rsidRPr="001B17E9">
        <w:rPr>
          <w:rFonts w:ascii="Arial Black" w:hAnsi="Arial Black" w:cs="Arial"/>
          <w:noProof/>
          <w:color w:val="auto"/>
          <w:sz w:val="28"/>
          <w:szCs w:val="28"/>
          <w:lang w:val="de-AT"/>
        </w:rPr>
        <w:t xml:space="preserve">Koch-Innovation aus dem Salzkammergut – </w:t>
      </w:r>
      <w:r>
        <w:rPr>
          <w:rFonts w:ascii="Arial Black" w:hAnsi="Arial Black" w:cs="Arial"/>
          <w:noProof/>
          <w:color w:val="auto"/>
          <w:sz w:val="28"/>
          <w:szCs w:val="28"/>
          <w:lang w:val="de-AT"/>
        </w:rPr>
        <w:br/>
      </w:r>
      <w:r w:rsidRPr="001B17E9">
        <w:rPr>
          <w:rFonts w:ascii="Arial Black" w:hAnsi="Arial Black" w:cs="Arial"/>
          <w:noProof/>
          <w:color w:val="auto"/>
          <w:sz w:val="28"/>
          <w:szCs w:val="28"/>
          <w:lang w:val="de-AT"/>
        </w:rPr>
        <w:t>Salz-Drops würzen Nudelwasser</w:t>
      </w:r>
    </w:p>
    <w:p w14:paraId="328EABF1" w14:textId="77777777" w:rsidR="001B17E9" w:rsidRDefault="001B17E9" w:rsidP="001B17E9">
      <w:pPr>
        <w:pStyle w:val="EinfAbs"/>
        <w:rPr>
          <w:rFonts w:ascii="Arial" w:hAnsi="Arial" w:cs="Arial"/>
          <w:sz w:val="22"/>
          <w:szCs w:val="22"/>
          <w:lang w:val="de-AT"/>
        </w:rPr>
      </w:pPr>
    </w:p>
    <w:p w14:paraId="72A16E52" w14:textId="17A9AD47" w:rsidR="00674FEC" w:rsidRDefault="003E296E" w:rsidP="001B17E9">
      <w:pPr>
        <w:rPr>
          <w:rFonts w:ascii="Arial" w:hAnsi="Arial" w:cs="Arial"/>
          <w:bCs/>
          <w:color w:val="353838"/>
          <w:lang w:val="de-AT"/>
        </w:rPr>
      </w:pPr>
      <w:r w:rsidRPr="003E296E">
        <w:rPr>
          <w:rFonts w:ascii="Arial" w:hAnsi="Arial" w:cs="Arial"/>
          <w:b/>
          <w:color w:val="353838"/>
          <w:lang w:val="de-AT"/>
        </w:rPr>
        <w:t>Ebensee, April 2023.</w:t>
      </w:r>
      <w:r>
        <w:rPr>
          <w:rFonts w:ascii="Arial" w:hAnsi="Arial" w:cs="Arial"/>
          <w:bCs/>
          <w:color w:val="353838"/>
          <w:lang w:val="de-AT"/>
        </w:rPr>
        <w:t xml:space="preserve"> </w:t>
      </w:r>
      <w:r w:rsidR="001B17E9" w:rsidRPr="001B17E9">
        <w:rPr>
          <w:rFonts w:ascii="Arial" w:hAnsi="Arial" w:cs="Arial"/>
          <w:bCs/>
          <w:color w:val="353838"/>
          <w:lang w:val="de-AT"/>
        </w:rPr>
        <w:t xml:space="preserve">In Österreich rollen ab </w:t>
      </w:r>
      <w:r w:rsidR="00070192">
        <w:rPr>
          <w:rFonts w:ascii="Arial" w:hAnsi="Arial" w:cs="Arial"/>
          <w:bCs/>
          <w:color w:val="353838"/>
          <w:lang w:val="de-AT"/>
        </w:rPr>
        <w:t>Mitte April</w:t>
      </w:r>
      <w:r w:rsidR="001B17E9" w:rsidRPr="001B17E9">
        <w:rPr>
          <w:rFonts w:ascii="Arial" w:hAnsi="Arial" w:cs="Arial"/>
          <w:bCs/>
          <w:color w:val="353838"/>
          <w:lang w:val="de-AT"/>
        </w:rPr>
        <w:t xml:space="preserve"> die Salzdrops in die Kochtöpfe: Mit dem neuen BAD ISCHLER Nudelsalz ist jede Pasta perfekt gesalzen. Die Salz</w:t>
      </w:r>
      <w:r w:rsidR="00F756E5">
        <w:rPr>
          <w:rFonts w:ascii="Arial" w:hAnsi="Arial" w:cs="Arial"/>
          <w:bCs/>
          <w:color w:val="353838"/>
          <w:lang w:val="de-AT"/>
        </w:rPr>
        <w:t>-D</w:t>
      </w:r>
      <w:r w:rsidR="001B17E9" w:rsidRPr="001B17E9">
        <w:rPr>
          <w:rFonts w:ascii="Arial" w:hAnsi="Arial" w:cs="Arial"/>
          <w:bCs/>
          <w:color w:val="353838"/>
          <w:lang w:val="de-AT"/>
        </w:rPr>
        <w:t xml:space="preserve">rops werden ins kalte Wasser gegeben, beim Erhitzen lösen sie sich langsam auf. Ein Drop liefert die ideale Menge Salz für </w:t>
      </w:r>
      <w:r w:rsidR="00C9098F">
        <w:rPr>
          <w:rFonts w:ascii="Arial" w:hAnsi="Arial" w:cs="Arial"/>
          <w:bCs/>
          <w:color w:val="353838"/>
          <w:lang w:val="de-AT"/>
        </w:rPr>
        <w:t xml:space="preserve">300 Gramm Nudeln in </w:t>
      </w:r>
      <w:r w:rsidR="001B17E9" w:rsidRPr="001B17E9">
        <w:rPr>
          <w:rFonts w:ascii="Arial" w:hAnsi="Arial" w:cs="Arial"/>
          <w:bCs/>
          <w:color w:val="353838"/>
          <w:lang w:val="de-AT"/>
        </w:rPr>
        <w:t xml:space="preserve">eineinhalb Liter Wasser. Das Ergebnis: Die Nudeln schmecken immer hervorragend! </w:t>
      </w:r>
      <w:r w:rsidR="00C05426">
        <w:rPr>
          <w:rFonts w:ascii="Arial" w:hAnsi="Arial" w:cs="Arial"/>
          <w:bCs/>
          <w:color w:val="353838"/>
          <w:lang w:val="de-AT"/>
        </w:rPr>
        <w:t>Denn w</w:t>
      </w:r>
      <w:r w:rsidR="001B17E9" w:rsidRPr="001B17E9">
        <w:rPr>
          <w:rFonts w:ascii="Arial" w:hAnsi="Arial" w:cs="Arial"/>
          <w:bCs/>
          <w:color w:val="353838"/>
          <w:lang w:val="de-AT"/>
        </w:rPr>
        <w:t xml:space="preserve">as viele Köchinnen und Köche nicht wissen: Zurückhaltung ist beim Würzen des Nudelwassers fehl am Platz, erst </w:t>
      </w:r>
      <w:r w:rsidR="00F20E88">
        <w:rPr>
          <w:rFonts w:ascii="Arial" w:hAnsi="Arial" w:cs="Arial"/>
          <w:bCs/>
          <w:color w:val="353838"/>
          <w:lang w:val="de-AT"/>
        </w:rPr>
        <w:t xml:space="preserve">genug </w:t>
      </w:r>
      <w:r w:rsidR="001B17E9" w:rsidRPr="001B17E9">
        <w:rPr>
          <w:rFonts w:ascii="Arial" w:hAnsi="Arial" w:cs="Arial"/>
          <w:bCs/>
          <w:color w:val="353838"/>
          <w:lang w:val="de-AT"/>
        </w:rPr>
        <w:t xml:space="preserve">Salz bringt den Geschmack einer guten Pasta </w:t>
      </w:r>
      <w:r w:rsidR="00C05426">
        <w:rPr>
          <w:rFonts w:ascii="Arial" w:hAnsi="Arial" w:cs="Arial"/>
          <w:bCs/>
          <w:color w:val="353838"/>
          <w:lang w:val="de-AT"/>
        </w:rPr>
        <w:t>zur Geltung</w:t>
      </w:r>
      <w:r w:rsidR="00DC27CE">
        <w:rPr>
          <w:rFonts w:ascii="Arial" w:hAnsi="Arial" w:cs="Arial"/>
          <w:bCs/>
          <w:color w:val="353838"/>
          <w:lang w:val="de-AT"/>
        </w:rPr>
        <w:t xml:space="preserve">. </w:t>
      </w:r>
      <w:r w:rsidR="004D4226">
        <w:rPr>
          <w:rFonts w:ascii="Arial" w:hAnsi="Arial" w:cs="Arial"/>
          <w:bCs/>
          <w:color w:val="353838"/>
          <w:lang w:val="de-AT"/>
        </w:rPr>
        <w:t xml:space="preserve">Die </w:t>
      </w:r>
      <w:r w:rsidR="00DC27CE">
        <w:rPr>
          <w:rFonts w:ascii="Arial" w:hAnsi="Arial" w:cs="Arial"/>
          <w:bCs/>
          <w:color w:val="353838"/>
          <w:lang w:val="de-AT"/>
        </w:rPr>
        <w:t xml:space="preserve">Nudeln nehmen die exakt richtige Menge auf, </w:t>
      </w:r>
      <w:r w:rsidR="004D4226">
        <w:rPr>
          <w:rFonts w:ascii="Arial" w:hAnsi="Arial" w:cs="Arial"/>
          <w:bCs/>
          <w:color w:val="353838"/>
          <w:lang w:val="de-AT"/>
        </w:rPr>
        <w:t>das übrige Salz bleibt im Kochwasser</w:t>
      </w:r>
      <w:r w:rsidR="00F2153A">
        <w:rPr>
          <w:rFonts w:ascii="Arial" w:hAnsi="Arial" w:cs="Arial"/>
          <w:bCs/>
          <w:color w:val="353838"/>
          <w:lang w:val="de-AT"/>
        </w:rPr>
        <w:t>.</w:t>
      </w:r>
      <w:r w:rsidR="00F20E88">
        <w:rPr>
          <w:rFonts w:ascii="Arial" w:hAnsi="Arial" w:cs="Arial"/>
          <w:bCs/>
          <w:color w:val="353838"/>
          <w:lang w:val="de-AT"/>
        </w:rPr>
        <w:br/>
      </w:r>
      <w:r w:rsidR="00F20E88">
        <w:rPr>
          <w:rFonts w:ascii="Arial" w:hAnsi="Arial" w:cs="Arial"/>
          <w:bCs/>
          <w:color w:val="353838"/>
          <w:lang w:val="de-AT"/>
        </w:rPr>
        <w:br/>
      </w:r>
      <w:r w:rsidR="001B17E9" w:rsidRPr="001B17E9">
        <w:rPr>
          <w:rFonts w:ascii="Arial" w:hAnsi="Arial" w:cs="Arial"/>
          <w:bCs/>
          <w:color w:val="353838"/>
          <w:lang w:val="de-AT"/>
        </w:rPr>
        <w:t xml:space="preserve">Salinen Austria-CEO Peter Untersperger: „Es ist unglaublich, wie vielfältig die Anwendungsgebiete von Salz sind. Das BAD ISCHLER-Team arbeitet mit Hochdruck daran, unseren Konsumentinnen und Konsumenten immer wieder neue Lösungen zu bieten, die das Kochen einfacher machen. Das neue Nudelsalz ist das beste Beispiel dafür. Wir sind weltweit die </w:t>
      </w:r>
      <w:r w:rsidR="00DF0F20">
        <w:rPr>
          <w:rFonts w:ascii="Arial" w:hAnsi="Arial" w:cs="Arial"/>
          <w:bCs/>
          <w:color w:val="353838"/>
          <w:lang w:val="de-AT"/>
        </w:rPr>
        <w:t>E</w:t>
      </w:r>
      <w:r w:rsidR="001B17E9" w:rsidRPr="001B17E9">
        <w:rPr>
          <w:rFonts w:ascii="Arial" w:hAnsi="Arial" w:cs="Arial"/>
          <w:bCs/>
          <w:color w:val="353838"/>
          <w:lang w:val="de-AT"/>
        </w:rPr>
        <w:t xml:space="preserve">rsten, die Nudelsalz-Drops </w:t>
      </w:r>
      <w:r w:rsidR="00C9098F">
        <w:rPr>
          <w:rFonts w:ascii="Arial" w:hAnsi="Arial" w:cs="Arial"/>
          <w:bCs/>
          <w:color w:val="353838"/>
          <w:lang w:val="de-AT"/>
        </w:rPr>
        <w:t>auf den Markt bringen</w:t>
      </w:r>
      <w:r w:rsidR="001B17E9" w:rsidRPr="001B17E9">
        <w:rPr>
          <w:rFonts w:ascii="Arial" w:hAnsi="Arial" w:cs="Arial"/>
          <w:bCs/>
          <w:color w:val="353838"/>
          <w:lang w:val="de-AT"/>
        </w:rPr>
        <w:t xml:space="preserve">. Innovation – </w:t>
      </w:r>
      <w:proofErr w:type="spellStart"/>
      <w:r w:rsidR="001B17E9" w:rsidRPr="001B17E9">
        <w:rPr>
          <w:rFonts w:ascii="Arial" w:hAnsi="Arial" w:cs="Arial"/>
          <w:bCs/>
          <w:color w:val="353838"/>
          <w:lang w:val="de-AT"/>
        </w:rPr>
        <w:t>made</w:t>
      </w:r>
      <w:proofErr w:type="spellEnd"/>
      <w:r w:rsidR="001B17E9" w:rsidRPr="001B17E9">
        <w:rPr>
          <w:rFonts w:ascii="Arial" w:hAnsi="Arial" w:cs="Arial"/>
          <w:bCs/>
          <w:color w:val="353838"/>
          <w:lang w:val="de-AT"/>
        </w:rPr>
        <w:t xml:space="preserve"> i</w:t>
      </w:r>
      <w:r w:rsidR="00B43341">
        <w:rPr>
          <w:rFonts w:ascii="Arial" w:hAnsi="Arial" w:cs="Arial"/>
          <w:bCs/>
          <w:color w:val="353838"/>
          <w:lang w:val="de-AT"/>
        </w:rPr>
        <w:t>m</w:t>
      </w:r>
      <w:r w:rsidR="001B17E9" w:rsidRPr="001B17E9">
        <w:rPr>
          <w:rFonts w:ascii="Arial" w:hAnsi="Arial" w:cs="Arial"/>
          <w:bCs/>
          <w:color w:val="353838"/>
          <w:lang w:val="de-AT"/>
        </w:rPr>
        <w:t xml:space="preserve"> Salzkammergut.“ </w:t>
      </w:r>
      <w:r w:rsidR="00674FEC">
        <w:rPr>
          <w:rFonts w:ascii="Arial" w:hAnsi="Arial" w:cs="Arial"/>
          <w:bCs/>
          <w:color w:val="353838"/>
          <w:lang w:val="de-AT"/>
        </w:rPr>
        <w:br/>
      </w:r>
      <w:r w:rsidR="00C321D3">
        <w:rPr>
          <w:rFonts w:ascii="Arial" w:hAnsi="Arial" w:cs="Arial"/>
          <w:bCs/>
          <w:color w:val="353838"/>
          <w:lang w:val="de-AT"/>
        </w:rPr>
        <w:br/>
      </w:r>
      <w:r w:rsidR="00674FEC" w:rsidRPr="00674FEC">
        <w:rPr>
          <w:rFonts w:ascii="Arial" w:hAnsi="Arial" w:cs="Arial"/>
          <w:bCs/>
          <w:color w:val="353838"/>
          <w:lang w:val="de-AT"/>
        </w:rPr>
        <w:t xml:space="preserve">Für alle Pasta-Fans, </w:t>
      </w:r>
      <w:r w:rsidR="00F2153A">
        <w:rPr>
          <w:rFonts w:ascii="Arial" w:hAnsi="Arial" w:cs="Arial"/>
          <w:bCs/>
          <w:color w:val="353838"/>
          <w:lang w:val="de-AT"/>
        </w:rPr>
        <w:t xml:space="preserve">für </w:t>
      </w:r>
      <w:r w:rsidR="00674FEC" w:rsidRPr="00674FEC">
        <w:rPr>
          <w:rFonts w:ascii="Arial" w:hAnsi="Arial" w:cs="Arial"/>
          <w:bCs/>
          <w:color w:val="353838"/>
          <w:lang w:val="de-AT"/>
        </w:rPr>
        <w:t xml:space="preserve">alle, die gern für Gäste kochen oder für die es in der Küche schnell gehen muss, sind die Vorteile groß: Kein Experimentieren, kein Verstreuen mehr – mit den festen Salz-Drops erwischt </w:t>
      </w:r>
      <w:r w:rsidR="004047D5">
        <w:rPr>
          <w:rFonts w:ascii="Arial" w:hAnsi="Arial" w:cs="Arial"/>
          <w:bCs/>
          <w:color w:val="353838"/>
          <w:lang w:val="de-AT"/>
        </w:rPr>
        <w:t xml:space="preserve">jeder </w:t>
      </w:r>
      <w:r w:rsidR="00674FEC" w:rsidRPr="00674FEC">
        <w:rPr>
          <w:rFonts w:ascii="Arial" w:hAnsi="Arial" w:cs="Arial"/>
          <w:bCs/>
          <w:color w:val="353838"/>
          <w:lang w:val="de-AT"/>
        </w:rPr>
        <w:t>die richtige Menge Salz. Und erspart sich das Hantieren mit Salz</w:t>
      </w:r>
      <w:r w:rsidR="005D1EED">
        <w:rPr>
          <w:rFonts w:ascii="Arial" w:hAnsi="Arial" w:cs="Arial"/>
          <w:bCs/>
          <w:color w:val="353838"/>
          <w:lang w:val="de-AT"/>
        </w:rPr>
        <w:t>s</w:t>
      </w:r>
      <w:r w:rsidR="00674FEC" w:rsidRPr="00674FEC">
        <w:rPr>
          <w:rFonts w:ascii="Arial" w:hAnsi="Arial" w:cs="Arial"/>
          <w:bCs/>
          <w:color w:val="353838"/>
          <w:lang w:val="de-AT"/>
        </w:rPr>
        <w:t>treuern oder das Abmessen mit Löffeln, die über dem dampfenden Topf auch noch verkleben</w:t>
      </w:r>
      <w:r w:rsidR="00B47ECB">
        <w:rPr>
          <w:rFonts w:ascii="Arial" w:hAnsi="Arial" w:cs="Arial"/>
          <w:bCs/>
          <w:color w:val="353838"/>
          <w:lang w:val="de-AT"/>
        </w:rPr>
        <w:t xml:space="preserve"> können</w:t>
      </w:r>
      <w:r w:rsidR="00674FEC" w:rsidRPr="00674FEC">
        <w:rPr>
          <w:rFonts w:ascii="Arial" w:hAnsi="Arial" w:cs="Arial"/>
          <w:bCs/>
          <w:color w:val="353838"/>
          <w:lang w:val="de-AT"/>
        </w:rPr>
        <w:t xml:space="preserve">. </w:t>
      </w:r>
      <w:r w:rsidR="00674FEC">
        <w:rPr>
          <w:rFonts w:ascii="Arial" w:hAnsi="Arial" w:cs="Arial"/>
          <w:bCs/>
          <w:color w:val="353838"/>
          <w:lang w:val="de-AT"/>
        </w:rPr>
        <w:br/>
      </w:r>
      <w:r w:rsidR="00674FEC" w:rsidRPr="00674FEC">
        <w:rPr>
          <w:rFonts w:ascii="Arial" w:hAnsi="Arial" w:cs="Arial"/>
          <w:bCs/>
          <w:color w:val="353838"/>
          <w:lang w:val="de-AT"/>
        </w:rPr>
        <w:t xml:space="preserve">Die Nudelsalz-Drops </w:t>
      </w:r>
      <w:r w:rsidR="00F2203E">
        <w:rPr>
          <w:rFonts w:ascii="Arial" w:hAnsi="Arial" w:cs="Arial"/>
          <w:bCs/>
          <w:color w:val="353838"/>
          <w:lang w:val="de-AT"/>
        </w:rPr>
        <w:t>werden</w:t>
      </w:r>
      <w:r w:rsidR="00674FEC" w:rsidRPr="00674FEC">
        <w:rPr>
          <w:rFonts w:ascii="Arial" w:hAnsi="Arial" w:cs="Arial"/>
          <w:bCs/>
          <w:color w:val="353838"/>
          <w:lang w:val="de-AT"/>
        </w:rPr>
        <w:t xml:space="preserve"> aus reinem BAD ISCHLER Salz gepresst – feinstes Salz aus Österreichs Alpen, völlig rein, ohne Zusatzstoffe und garantiert ohne Mikroplastik. Auch bei der Verpackung </w:t>
      </w:r>
      <w:r w:rsidR="00B43341">
        <w:rPr>
          <w:rFonts w:ascii="Arial" w:hAnsi="Arial" w:cs="Arial"/>
          <w:bCs/>
          <w:color w:val="353838"/>
          <w:lang w:val="de-AT"/>
        </w:rPr>
        <w:t>wird auf</w:t>
      </w:r>
      <w:r w:rsidR="00674FEC" w:rsidRPr="00674FEC">
        <w:rPr>
          <w:rFonts w:ascii="Arial" w:hAnsi="Arial" w:cs="Arial"/>
          <w:bCs/>
          <w:color w:val="353838"/>
          <w:lang w:val="de-AT"/>
        </w:rPr>
        <w:t xml:space="preserve"> Nachhaltigkeit</w:t>
      </w:r>
      <w:r w:rsidR="00B43341">
        <w:rPr>
          <w:rFonts w:ascii="Arial" w:hAnsi="Arial" w:cs="Arial"/>
          <w:bCs/>
          <w:color w:val="353838"/>
          <w:lang w:val="de-AT"/>
        </w:rPr>
        <w:t xml:space="preserve"> geachtet</w:t>
      </w:r>
      <w:r w:rsidR="00674FEC" w:rsidRPr="00674FEC">
        <w:rPr>
          <w:rFonts w:ascii="Arial" w:hAnsi="Arial" w:cs="Arial"/>
          <w:bCs/>
          <w:color w:val="353838"/>
          <w:lang w:val="de-AT"/>
        </w:rPr>
        <w:t>: Derzeit gibt es die Drops im</w:t>
      </w:r>
      <w:r w:rsidR="00973275">
        <w:rPr>
          <w:rFonts w:ascii="Arial" w:hAnsi="Arial" w:cs="Arial"/>
          <w:bCs/>
          <w:color w:val="353838"/>
          <w:lang w:val="de-AT"/>
        </w:rPr>
        <w:t xml:space="preserve"> hochwertigen </w:t>
      </w:r>
      <w:r w:rsidR="00674FEC" w:rsidRPr="00674FEC">
        <w:rPr>
          <w:rFonts w:ascii="Arial" w:hAnsi="Arial" w:cs="Arial"/>
          <w:bCs/>
          <w:color w:val="353838"/>
          <w:lang w:val="de-AT"/>
        </w:rPr>
        <w:t xml:space="preserve">Glas, das sich im Regal neben Essig und Öl </w:t>
      </w:r>
      <w:r w:rsidR="00EB11FE">
        <w:rPr>
          <w:rFonts w:ascii="Arial" w:hAnsi="Arial" w:cs="Arial"/>
          <w:bCs/>
          <w:color w:val="353838"/>
          <w:lang w:val="de-AT"/>
        </w:rPr>
        <w:t xml:space="preserve">gut </w:t>
      </w:r>
      <w:r w:rsidR="00674FEC" w:rsidRPr="00674FEC">
        <w:rPr>
          <w:rFonts w:ascii="Arial" w:hAnsi="Arial" w:cs="Arial"/>
          <w:bCs/>
          <w:color w:val="353838"/>
          <w:lang w:val="de-AT"/>
        </w:rPr>
        <w:t xml:space="preserve">macht. </w:t>
      </w:r>
      <w:r w:rsidR="00B43341">
        <w:rPr>
          <w:rFonts w:ascii="Arial" w:hAnsi="Arial" w:cs="Arial"/>
          <w:bCs/>
          <w:color w:val="353838"/>
          <w:lang w:val="de-AT"/>
        </w:rPr>
        <w:t>Das Gefäß</w:t>
      </w:r>
      <w:r w:rsidR="009413D4">
        <w:rPr>
          <w:rFonts w:ascii="Arial" w:hAnsi="Arial" w:cs="Arial"/>
          <w:bCs/>
          <w:color w:val="353838"/>
          <w:lang w:val="de-AT"/>
        </w:rPr>
        <w:t xml:space="preserve"> kann </w:t>
      </w:r>
      <w:r w:rsidR="00B43341">
        <w:rPr>
          <w:rFonts w:ascii="Arial" w:hAnsi="Arial" w:cs="Arial"/>
          <w:bCs/>
          <w:color w:val="353838"/>
          <w:lang w:val="de-AT"/>
        </w:rPr>
        <w:t>danach</w:t>
      </w:r>
      <w:r w:rsidR="00674FEC" w:rsidRPr="00674FEC">
        <w:rPr>
          <w:rFonts w:ascii="Arial" w:hAnsi="Arial" w:cs="Arial"/>
          <w:bCs/>
          <w:color w:val="353838"/>
          <w:lang w:val="de-AT"/>
        </w:rPr>
        <w:t xml:space="preserve"> fürs Einlegen von Obst und Gemüse</w:t>
      </w:r>
      <w:r w:rsidR="009413D4">
        <w:rPr>
          <w:rFonts w:ascii="Arial" w:hAnsi="Arial" w:cs="Arial"/>
          <w:bCs/>
          <w:color w:val="353838"/>
          <w:lang w:val="de-AT"/>
        </w:rPr>
        <w:t xml:space="preserve">n, </w:t>
      </w:r>
      <w:r w:rsidR="00674FEC" w:rsidRPr="00674FEC">
        <w:rPr>
          <w:rFonts w:ascii="Arial" w:hAnsi="Arial" w:cs="Arial"/>
          <w:bCs/>
          <w:color w:val="353838"/>
          <w:lang w:val="de-AT"/>
        </w:rPr>
        <w:t>fürs Fermentieren oder für Marmelade verwendet oder recycelt werden. An einer umweltfreundlichen Nachfüll</w:t>
      </w:r>
      <w:r w:rsidR="00973275">
        <w:rPr>
          <w:rFonts w:ascii="Arial" w:hAnsi="Arial" w:cs="Arial"/>
          <w:bCs/>
          <w:color w:val="353838"/>
          <w:lang w:val="de-AT"/>
        </w:rPr>
        <w:t>p</w:t>
      </w:r>
      <w:r w:rsidR="00674FEC" w:rsidRPr="00674FEC">
        <w:rPr>
          <w:rFonts w:ascii="Arial" w:hAnsi="Arial" w:cs="Arial"/>
          <w:bCs/>
          <w:color w:val="353838"/>
          <w:lang w:val="de-AT"/>
        </w:rPr>
        <w:t>ackung wird schon gearbeitet.</w:t>
      </w:r>
    </w:p>
    <w:p w14:paraId="684894D9" w14:textId="22159330" w:rsidR="00ED7C80" w:rsidRPr="00006FBE" w:rsidRDefault="00C22FD5" w:rsidP="00ED7C80">
      <w:pPr>
        <w:rPr>
          <w:rFonts w:ascii="Arial" w:hAnsi="Arial" w:cs="Arial"/>
          <w:bCs/>
          <w:color w:val="353838"/>
          <w:lang w:val="de-AT"/>
        </w:rPr>
      </w:pPr>
      <w:r>
        <w:rPr>
          <w:rFonts w:ascii="Arial" w:hAnsi="Arial" w:cs="Arial"/>
          <w:bCs/>
          <w:color w:val="353838"/>
          <w:lang w:val="de-AT"/>
        </w:rPr>
        <w:t xml:space="preserve">BAD ISCHLER Nudelsalz ist bei Interspar, Spar Gourmet, Maximarkt, in den Salzwelten-Shops sowie im Webshop </w:t>
      </w:r>
      <w:hyperlink r:id="rId8" w:history="1">
        <w:r w:rsidRPr="00B20448">
          <w:rPr>
            <w:rStyle w:val="Hyperlink"/>
            <w:rFonts w:ascii="Arial" w:hAnsi="Arial" w:cs="Arial"/>
            <w:bCs/>
            <w:lang w:val="de-AT"/>
          </w:rPr>
          <w:t>www.badischler.at/shop</w:t>
        </w:r>
      </w:hyperlink>
      <w:r>
        <w:rPr>
          <w:rFonts w:ascii="Arial" w:hAnsi="Arial" w:cs="Arial"/>
          <w:bCs/>
          <w:color w:val="353838"/>
          <w:lang w:val="de-AT"/>
        </w:rPr>
        <w:t xml:space="preserve"> erhältlich.</w:t>
      </w:r>
      <w:r w:rsidR="00A2764D">
        <w:rPr>
          <w:rFonts w:ascii="Arial" w:hAnsi="Arial" w:cs="Arial"/>
          <w:bCs/>
          <w:color w:val="353838"/>
          <w:lang w:val="de-AT"/>
        </w:rPr>
        <w:t xml:space="preserve"> </w:t>
      </w:r>
      <w:proofErr w:type="spellStart"/>
      <w:r w:rsidR="001B17E9" w:rsidRPr="001B17E9">
        <w:rPr>
          <w:rFonts w:ascii="Arial" w:hAnsi="Arial" w:cs="Arial"/>
          <w:bCs/>
          <w:color w:val="353838"/>
          <w:lang w:val="de-AT"/>
        </w:rPr>
        <w:t>Buon</w:t>
      </w:r>
      <w:proofErr w:type="spellEnd"/>
      <w:r w:rsidR="001B17E9" w:rsidRPr="001B17E9">
        <w:rPr>
          <w:rFonts w:ascii="Arial" w:hAnsi="Arial" w:cs="Arial"/>
          <w:bCs/>
          <w:color w:val="353838"/>
          <w:lang w:val="de-AT"/>
        </w:rPr>
        <w:t xml:space="preserve"> </w:t>
      </w:r>
      <w:proofErr w:type="spellStart"/>
      <w:r w:rsidR="001B17E9" w:rsidRPr="001B17E9">
        <w:rPr>
          <w:rFonts w:ascii="Arial" w:hAnsi="Arial" w:cs="Arial"/>
          <w:bCs/>
          <w:color w:val="353838"/>
          <w:lang w:val="de-AT"/>
        </w:rPr>
        <w:t>appetito</w:t>
      </w:r>
      <w:proofErr w:type="spellEnd"/>
      <w:r w:rsidR="001B17E9" w:rsidRPr="001B17E9">
        <w:rPr>
          <w:rFonts w:ascii="Arial" w:hAnsi="Arial" w:cs="Arial"/>
          <w:bCs/>
          <w:color w:val="353838"/>
          <w:lang w:val="de-AT"/>
        </w:rPr>
        <w:t>!</w:t>
      </w:r>
      <w:r w:rsidR="002F443F">
        <w:rPr>
          <w:rFonts w:ascii="Arial" w:hAnsi="Arial" w:cs="Arial"/>
          <w:bCs/>
          <w:color w:val="353838"/>
          <w:lang w:val="de-AT"/>
        </w:rPr>
        <w:br/>
      </w:r>
      <w:r w:rsidR="00006FBE">
        <w:rPr>
          <w:rFonts w:ascii="Arial" w:hAnsi="Arial" w:cs="Arial"/>
          <w:bCs/>
          <w:color w:val="353838"/>
          <w:lang w:val="de-AT"/>
        </w:rPr>
        <w:br/>
      </w:r>
      <w:r>
        <w:rPr>
          <w:rFonts w:ascii="Arial" w:hAnsi="Arial" w:cs="Arial"/>
          <w:bCs/>
          <w:i/>
          <w:iCs/>
          <w:color w:val="353838"/>
          <w:lang w:val="de-AT"/>
        </w:rPr>
        <w:t>Fotos:</w:t>
      </w:r>
      <w:r w:rsidR="00335AAC" w:rsidRPr="00C22030">
        <w:rPr>
          <w:rFonts w:ascii="Arial" w:hAnsi="Arial" w:cs="Arial"/>
          <w:bCs/>
          <w:i/>
          <w:iCs/>
          <w:color w:val="353838"/>
          <w:lang w:val="de-AT"/>
        </w:rPr>
        <w:t xml:space="preserve"> </w:t>
      </w:r>
      <w:r>
        <w:rPr>
          <w:rFonts w:ascii="Arial" w:hAnsi="Arial" w:cs="Arial"/>
          <w:bCs/>
          <w:i/>
          <w:iCs/>
          <w:color w:val="353838"/>
          <w:lang w:val="de-AT"/>
        </w:rPr>
        <w:t xml:space="preserve">Lex </w:t>
      </w:r>
      <w:proofErr w:type="spellStart"/>
      <w:r>
        <w:rPr>
          <w:rFonts w:ascii="Arial" w:hAnsi="Arial" w:cs="Arial"/>
          <w:bCs/>
          <w:i/>
          <w:iCs/>
          <w:color w:val="353838"/>
          <w:lang w:val="de-AT"/>
        </w:rPr>
        <w:t>Karelly</w:t>
      </w:r>
      <w:proofErr w:type="spellEnd"/>
      <w:r w:rsidR="0002654C" w:rsidRPr="00C22030">
        <w:rPr>
          <w:rFonts w:ascii="Arial" w:hAnsi="Arial" w:cs="Arial"/>
          <w:bCs/>
          <w:i/>
          <w:iCs/>
          <w:color w:val="353838"/>
          <w:lang w:val="de-AT"/>
        </w:rPr>
        <w:t xml:space="preserve"> </w:t>
      </w:r>
      <w:r w:rsidR="0099348A">
        <w:rPr>
          <w:rFonts w:ascii="Arial" w:hAnsi="Arial" w:cs="Arial"/>
          <w:bCs/>
          <w:i/>
          <w:iCs/>
          <w:color w:val="353838"/>
          <w:lang w:val="de-AT"/>
        </w:rPr>
        <w:t>(</w:t>
      </w:r>
      <w:r w:rsidR="00DE6CB8">
        <w:rPr>
          <w:rFonts w:ascii="Arial" w:hAnsi="Arial" w:cs="Arial"/>
          <w:bCs/>
          <w:i/>
          <w:iCs/>
          <w:color w:val="353838"/>
          <w:lang w:val="de-AT"/>
        </w:rPr>
        <w:t>h</w:t>
      </w:r>
      <w:r w:rsidR="0099348A">
        <w:rPr>
          <w:rFonts w:ascii="Arial" w:hAnsi="Arial" w:cs="Arial"/>
          <w:bCs/>
          <w:i/>
          <w:iCs/>
          <w:color w:val="353838"/>
          <w:lang w:val="de-AT"/>
        </w:rPr>
        <w:t>onorarfreie Verwendung im Zuge der redaktionellen Berichterstattung)</w:t>
      </w:r>
      <w:r w:rsidR="00FC6585" w:rsidRPr="00C22030">
        <w:rPr>
          <w:rFonts w:ascii="Arial" w:hAnsi="Arial" w:cs="Arial"/>
          <w:bCs/>
          <w:i/>
          <w:iCs/>
          <w:color w:val="353838"/>
          <w:lang w:val="de-AT"/>
        </w:rPr>
        <w:br/>
      </w:r>
    </w:p>
    <w:p w14:paraId="4AD3553E" w14:textId="7E3D608F" w:rsidR="00006FBE" w:rsidRPr="00006FBE" w:rsidRDefault="00006FBE" w:rsidP="00ED7C80">
      <w:pPr>
        <w:rPr>
          <w:rFonts w:ascii="Arial" w:eastAsia="Times New Roman" w:hAnsi="Arial" w:cs="Arial"/>
          <w:iCs/>
          <w:color w:val="353838"/>
          <w:sz w:val="24"/>
          <w:szCs w:val="24"/>
          <w:lang w:val="de-AT"/>
        </w:rPr>
      </w:pPr>
      <w:r w:rsidRPr="00006FBE">
        <w:rPr>
          <w:rFonts w:ascii="Arial" w:eastAsia="Times New Roman" w:hAnsi="Arial" w:cs="Arial"/>
          <w:iCs/>
          <w:color w:val="353838"/>
          <w:sz w:val="24"/>
          <w:szCs w:val="24"/>
          <w:lang w:val="de-AT"/>
        </w:rPr>
        <w:t>Pressetext und Fotos zum Download auf badischler.at/presse</w:t>
      </w:r>
    </w:p>
    <w:p w14:paraId="4CCE075C" w14:textId="6259D4E9" w:rsidR="00D2787D" w:rsidRPr="00D2787D" w:rsidRDefault="00A228F9" w:rsidP="00D2787D">
      <w:pPr>
        <w:rPr>
          <w:rFonts w:ascii="Arial" w:hAnsi="Arial" w:cs="Arial"/>
          <w:lang w:val="de-AT"/>
        </w:rPr>
      </w:pPr>
      <w:r w:rsidRPr="00ED7C80">
        <w:rPr>
          <w:rFonts w:ascii="Arial" w:hAnsi="Arial" w:cs="Arial"/>
          <w:b/>
          <w:lang w:val="de-AT"/>
        </w:rPr>
        <w:t>Pressekontakt:</w:t>
      </w:r>
      <w:r w:rsidR="00ED7C80">
        <w:rPr>
          <w:rFonts w:ascii="Arial" w:hAnsi="Arial" w:cs="Arial"/>
          <w:bCs/>
          <w:i/>
          <w:color w:val="353838"/>
          <w:lang w:val="de-AT"/>
        </w:rPr>
        <w:br/>
      </w:r>
      <w:r w:rsidR="00BD5ABD">
        <w:rPr>
          <w:rFonts w:ascii="Arial" w:hAnsi="Arial" w:cs="Arial"/>
          <w:lang w:val="de-AT"/>
        </w:rPr>
        <w:t>Salinen Austria AG</w:t>
      </w:r>
      <w:r w:rsidR="003859D5">
        <w:rPr>
          <w:rFonts w:ascii="Arial" w:hAnsi="Arial" w:cs="Arial"/>
          <w:lang w:val="de-AT"/>
        </w:rPr>
        <w:br/>
      </w:r>
      <w:r w:rsidR="00BD5ABD" w:rsidRPr="000F53DC">
        <w:rPr>
          <w:rFonts w:ascii="Arial" w:hAnsi="Arial" w:cs="Arial"/>
          <w:lang w:val="de-AT"/>
        </w:rPr>
        <w:t>Dr. Katharina Steiner</w:t>
      </w:r>
      <w:r w:rsidR="003859D5">
        <w:rPr>
          <w:rFonts w:ascii="Arial" w:hAnsi="Arial" w:cs="Arial"/>
          <w:lang w:val="de-AT"/>
        </w:rPr>
        <w:br/>
      </w:r>
      <w:hyperlink r:id="rId9" w:history="1">
        <w:r w:rsidR="003859D5" w:rsidRPr="00575495">
          <w:rPr>
            <w:rStyle w:val="Hyperlink"/>
            <w:rFonts w:ascii="Arial" w:hAnsi="Arial" w:cs="Arial"/>
            <w:lang w:val="de-AT"/>
          </w:rPr>
          <w:t>katharina.steiner@salinen.com</w:t>
        </w:r>
      </w:hyperlink>
      <w:r w:rsidR="00BD5ABD" w:rsidRPr="000F53DC">
        <w:rPr>
          <w:rStyle w:val="Hyperlink"/>
          <w:rFonts w:ascii="Arial" w:hAnsi="Arial" w:cs="Arial"/>
          <w:lang w:val="de-AT"/>
        </w:rPr>
        <w:t xml:space="preserve"> </w:t>
      </w:r>
      <w:r w:rsidR="003859D5">
        <w:rPr>
          <w:rStyle w:val="Hyperlink"/>
          <w:rFonts w:ascii="Arial" w:hAnsi="Arial" w:cs="Arial"/>
          <w:u w:val="none"/>
          <w:lang w:val="de-AT"/>
        </w:rPr>
        <w:br/>
      </w:r>
      <w:r w:rsidR="00BD5ABD" w:rsidRPr="000F53DC">
        <w:rPr>
          <w:rFonts w:ascii="Arial" w:hAnsi="Arial" w:cs="Arial"/>
          <w:lang w:val="de-AT"/>
        </w:rPr>
        <w:t>0676 8781 3331</w:t>
      </w:r>
    </w:p>
    <w:sectPr w:rsidR="00D2787D" w:rsidRPr="00D2787D" w:rsidSect="008949B9">
      <w:footerReference w:type="default" r:id="rId10"/>
      <w:headerReference w:type="first" r:id="rId11"/>
      <w:type w:val="continuous"/>
      <w:pgSz w:w="11907" w:h="16839"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BB76" w14:textId="77777777" w:rsidR="006577AE" w:rsidRDefault="006577AE" w:rsidP="00CD0FE4">
      <w:pPr>
        <w:spacing w:after="0" w:line="240" w:lineRule="auto"/>
      </w:pPr>
      <w:r>
        <w:separator/>
      </w:r>
    </w:p>
  </w:endnote>
  <w:endnote w:type="continuationSeparator" w:id="0">
    <w:p w14:paraId="3EC1F77E" w14:textId="77777777" w:rsidR="006577AE" w:rsidRDefault="006577AE" w:rsidP="00CD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0DA2" w14:textId="3F1EFF0C" w:rsidR="006577AE" w:rsidRDefault="006577AE">
    <w:pPr>
      <w:pStyle w:val="Fuzeile"/>
    </w:pPr>
  </w:p>
  <w:p w14:paraId="1418DEF0" w14:textId="77777777" w:rsidR="006577AE" w:rsidRDefault="006577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6DF8" w14:textId="77777777" w:rsidR="006577AE" w:rsidRDefault="006577AE" w:rsidP="00CD0FE4">
      <w:pPr>
        <w:spacing w:after="0" w:line="240" w:lineRule="auto"/>
      </w:pPr>
      <w:r>
        <w:separator/>
      </w:r>
    </w:p>
  </w:footnote>
  <w:footnote w:type="continuationSeparator" w:id="0">
    <w:p w14:paraId="6EBBFFC0" w14:textId="77777777" w:rsidR="006577AE" w:rsidRDefault="006577AE" w:rsidP="00CD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B240" w14:textId="26514E58" w:rsidR="006577AE" w:rsidRDefault="006577AE">
    <w:pPr>
      <w:pStyle w:val="Kopfzeile"/>
    </w:pPr>
    <w:r>
      <w:rPr>
        <w:noProof/>
        <w:lang w:val="de-AT" w:eastAsia="de-AT"/>
      </w:rPr>
      <w:drawing>
        <wp:anchor distT="0" distB="0" distL="114300" distR="114300" simplePos="0" relativeHeight="251685888" behindDoc="1" locked="0" layoutInCell="1" allowOverlap="1" wp14:anchorId="6D73A0E1" wp14:editId="6ABF24F5">
          <wp:simplePos x="0" y="0"/>
          <wp:positionH relativeFrom="column">
            <wp:posOffset>4862722</wp:posOffset>
          </wp:positionH>
          <wp:positionV relativeFrom="paragraph">
            <wp:posOffset>-242570</wp:posOffset>
          </wp:positionV>
          <wp:extent cx="1324272" cy="836337"/>
          <wp:effectExtent l="0" t="0" r="0" b="190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rial_cmyk.jpg"/>
                  <pic:cNvPicPr/>
                </pic:nvPicPr>
                <pic:blipFill>
                  <a:blip r:embed="rId1">
                    <a:extLst>
                      <a:ext uri="{28A0092B-C50C-407E-A947-70E740481C1C}">
                        <a14:useLocalDpi xmlns:a14="http://schemas.microsoft.com/office/drawing/2010/main" val="0"/>
                      </a:ext>
                    </a:extLst>
                  </a:blip>
                  <a:stretch>
                    <a:fillRect/>
                  </a:stretch>
                </pic:blipFill>
                <pic:spPr>
                  <a:xfrm>
                    <a:off x="0" y="0"/>
                    <a:ext cx="1324272" cy="836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915AF"/>
    <w:multiLevelType w:val="hybridMultilevel"/>
    <w:tmpl w:val="66845B42"/>
    <w:lvl w:ilvl="0" w:tplc="BFEA053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5099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B9"/>
    <w:rsid w:val="000024E5"/>
    <w:rsid w:val="00006FBE"/>
    <w:rsid w:val="00012108"/>
    <w:rsid w:val="000202F7"/>
    <w:rsid w:val="0002233C"/>
    <w:rsid w:val="000246CA"/>
    <w:rsid w:val="0002654C"/>
    <w:rsid w:val="00031240"/>
    <w:rsid w:val="000333E6"/>
    <w:rsid w:val="0003508D"/>
    <w:rsid w:val="0003646A"/>
    <w:rsid w:val="00037B51"/>
    <w:rsid w:val="00046140"/>
    <w:rsid w:val="00064106"/>
    <w:rsid w:val="000655A3"/>
    <w:rsid w:val="00065B37"/>
    <w:rsid w:val="00067373"/>
    <w:rsid w:val="00067B6A"/>
    <w:rsid w:val="00070192"/>
    <w:rsid w:val="000704E7"/>
    <w:rsid w:val="00077D35"/>
    <w:rsid w:val="000807AB"/>
    <w:rsid w:val="00084877"/>
    <w:rsid w:val="000A0634"/>
    <w:rsid w:val="000C1C49"/>
    <w:rsid w:val="000C39F8"/>
    <w:rsid w:val="000C7E4A"/>
    <w:rsid w:val="000E138B"/>
    <w:rsid w:val="000E606E"/>
    <w:rsid w:val="000F030F"/>
    <w:rsid w:val="000F06AE"/>
    <w:rsid w:val="000F1FD9"/>
    <w:rsid w:val="00102729"/>
    <w:rsid w:val="00113637"/>
    <w:rsid w:val="001244D9"/>
    <w:rsid w:val="0013542F"/>
    <w:rsid w:val="0015620C"/>
    <w:rsid w:val="00166712"/>
    <w:rsid w:val="001818BD"/>
    <w:rsid w:val="00187B42"/>
    <w:rsid w:val="0019029F"/>
    <w:rsid w:val="001B17E9"/>
    <w:rsid w:val="001C3060"/>
    <w:rsid w:val="001C3296"/>
    <w:rsid w:val="001C7A00"/>
    <w:rsid w:val="001D5908"/>
    <w:rsid w:val="001E7B3F"/>
    <w:rsid w:val="001F265F"/>
    <w:rsid w:val="001F4576"/>
    <w:rsid w:val="001F5D75"/>
    <w:rsid w:val="00200A31"/>
    <w:rsid w:val="00211423"/>
    <w:rsid w:val="00214EA1"/>
    <w:rsid w:val="00222DBC"/>
    <w:rsid w:val="002261A8"/>
    <w:rsid w:val="00227F86"/>
    <w:rsid w:val="00230274"/>
    <w:rsid w:val="00237614"/>
    <w:rsid w:val="002447A8"/>
    <w:rsid w:val="0024523E"/>
    <w:rsid w:val="00252E3B"/>
    <w:rsid w:val="00257A29"/>
    <w:rsid w:val="00266C8E"/>
    <w:rsid w:val="00271E1B"/>
    <w:rsid w:val="00273E94"/>
    <w:rsid w:val="002768B1"/>
    <w:rsid w:val="00281C78"/>
    <w:rsid w:val="00282A1D"/>
    <w:rsid w:val="00295571"/>
    <w:rsid w:val="002C02E8"/>
    <w:rsid w:val="002C19D4"/>
    <w:rsid w:val="002C6810"/>
    <w:rsid w:val="002C70A5"/>
    <w:rsid w:val="002D25FE"/>
    <w:rsid w:val="002D68A7"/>
    <w:rsid w:val="002E32C2"/>
    <w:rsid w:val="002E3B9B"/>
    <w:rsid w:val="002F243D"/>
    <w:rsid w:val="002F443F"/>
    <w:rsid w:val="002F6A38"/>
    <w:rsid w:val="002F7A31"/>
    <w:rsid w:val="00305508"/>
    <w:rsid w:val="00313AA2"/>
    <w:rsid w:val="00331EDE"/>
    <w:rsid w:val="00335AAC"/>
    <w:rsid w:val="0035051A"/>
    <w:rsid w:val="0035582A"/>
    <w:rsid w:val="003656A1"/>
    <w:rsid w:val="00365BE7"/>
    <w:rsid w:val="0036603B"/>
    <w:rsid w:val="003676D7"/>
    <w:rsid w:val="0037283B"/>
    <w:rsid w:val="00376204"/>
    <w:rsid w:val="003814A7"/>
    <w:rsid w:val="003859D5"/>
    <w:rsid w:val="003915B1"/>
    <w:rsid w:val="0039615D"/>
    <w:rsid w:val="003A129F"/>
    <w:rsid w:val="003A4546"/>
    <w:rsid w:val="003B7AF0"/>
    <w:rsid w:val="003B7DE4"/>
    <w:rsid w:val="003C5F51"/>
    <w:rsid w:val="003D1CF5"/>
    <w:rsid w:val="003D30D8"/>
    <w:rsid w:val="003D3686"/>
    <w:rsid w:val="003D66A9"/>
    <w:rsid w:val="003D741A"/>
    <w:rsid w:val="003E296E"/>
    <w:rsid w:val="003E3D1E"/>
    <w:rsid w:val="003E74BE"/>
    <w:rsid w:val="003F0B26"/>
    <w:rsid w:val="003F1D9A"/>
    <w:rsid w:val="003F6EE2"/>
    <w:rsid w:val="00404069"/>
    <w:rsid w:val="004047D5"/>
    <w:rsid w:val="00413967"/>
    <w:rsid w:val="0043223F"/>
    <w:rsid w:val="00434916"/>
    <w:rsid w:val="00437C56"/>
    <w:rsid w:val="00444883"/>
    <w:rsid w:val="00451D09"/>
    <w:rsid w:val="0045277C"/>
    <w:rsid w:val="004558AC"/>
    <w:rsid w:val="004611D8"/>
    <w:rsid w:val="0046341D"/>
    <w:rsid w:val="00481745"/>
    <w:rsid w:val="0048408F"/>
    <w:rsid w:val="00485586"/>
    <w:rsid w:val="0049007D"/>
    <w:rsid w:val="004A1059"/>
    <w:rsid w:val="004A3B75"/>
    <w:rsid w:val="004A58E7"/>
    <w:rsid w:val="004C3A06"/>
    <w:rsid w:val="004C6959"/>
    <w:rsid w:val="004C78CA"/>
    <w:rsid w:val="004D1CD1"/>
    <w:rsid w:val="004D4226"/>
    <w:rsid w:val="004F1C6C"/>
    <w:rsid w:val="004F2C99"/>
    <w:rsid w:val="004F32DE"/>
    <w:rsid w:val="004F4DEB"/>
    <w:rsid w:val="004F6D6F"/>
    <w:rsid w:val="0050742E"/>
    <w:rsid w:val="0050754C"/>
    <w:rsid w:val="00527F2D"/>
    <w:rsid w:val="00530424"/>
    <w:rsid w:val="00534C17"/>
    <w:rsid w:val="00536F06"/>
    <w:rsid w:val="00556BCF"/>
    <w:rsid w:val="00560B17"/>
    <w:rsid w:val="0056348F"/>
    <w:rsid w:val="00571D45"/>
    <w:rsid w:val="00582844"/>
    <w:rsid w:val="00585962"/>
    <w:rsid w:val="00595864"/>
    <w:rsid w:val="005A24B1"/>
    <w:rsid w:val="005B6FE8"/>
    <w:rsid w:val="005B72A9"/>
    <w:rsid w:val="005B7870"/>
    <w:rsid w:val="005B78C3"/>
    <w:rsid w:val="005B7FF9"/>
    <w:rsid w:val="005D1EED"/>
    <w:rsid w:val="005D2383"/>
    <w:rsid w:val="005D408D"/>
    <w:rsid w:val="005D5E60"/>
    <w:rsid w:val="005E68B6"/>
    <w:rsid w:val="005E7398"/>
    <w:rsid w:val="005F341B"/>
    <w:rsid w:val="005F3844"/>
    <w:rsid w:val="005F7F2D"/>
    <w:rsid w:val="006100C7"/>
    <w:rsid w:val="006221EC"/>
    <w:rsid w:val="00622A79"/>
    <w:rsid w:val="006232B9"/>
    <w:rsid w:val="00627129"/>
    <w:rsid w:val="0062716D"/>
    <w:rsid w:val="006317DF"/>
    <w:rsid w:val="0064172F"/>
    <w:rsid w:val="00641E76"/>
    <w:rsid w:val="00651C1B"/>
    <w:rsid w:val="006537F9"/>
    <w:rsid w:val="006577AE"/>
    <w:rsid w:val="00663337"/>
    <w:rsid w:val="00670F44"/>
    <w:rsid w:val="00674FEC"/>
    <w:rsid w:val="006754DF"/>
    <w:rsid w:val="006915B3"/>
    <w:rsid w:val="00693358"/>
    <w:rsid w:val="006A08A3"/>
    <w:rsid w:val="006A27B8"/>
    <w:rsid w:val="006A5A10"/>
    <w:rsid w:val="006B1C44"/>
    <w:rsid w:val="006B37DC"/>
    <w:rsid w:val="006C6EFA"/>
    <w:rsid w:val="006D13A1"/>
    <w:rsid w:val="006D3B7B"/>
    <w:rsid w:val="006D7C6F"/>
    <w:rsid w:val="006E115D"/>
    <w:rsid w:val="006E60B0"/>
    <w:rsid w:val="006E7A0B"/>
    <w:rsid w:val="006F2D86"/>
    <w:rsid w:val="0072424F"/>
    <w:rsid w:val="007307E6"/>
    <w:rsid w:val="00733C1F"/>
    <w:rsid w:val="00736E7E"/>
    <w:rsid w:val="00752706"/>
    <w:rsid w:val="007536D6"/>
    <w:rsid w:val="00760DDB"/>
    <w:rsid w:val="00774348"/>
    <w:rsid w:val="0077539A"/>
    <w:rsid w:val="007824F2"/>
    <w:rsid w:val="007B38B4"/>
    <w:rsid w:val="007B4D91"/>
    <w:rsid w:val="007B7AFC"/>
    <w:rsid w:val="007E45E0"/>
    <w:rsid w:val="007E4BBC"/>
    <w:rsid w:val="007E54B2"/>
    <w:rsid w:val="007E669E"/>
    <w:rsid w:val="007F436A"/>
    <w:rsid w:val="00811416"/>
    <w:rsid w:val="008138AB"/>
    <w:rsid w:val="00814396"/>
    <w:rsid w:val="0081790C"/>
    <w:rsid w:val="00821A31"/>
    <w:rsid w:val="00825F23"/>
    <w:rsid w:val="0083049A"/>
    <w:rsid w:val="00834DF3"/>
    <w:rsid w:val="00835CEC"/>
    <w:rsid w:val="0083617A"/>
    <w:rsid w:val="008437F2"/>
    <w:rsid w:val="00847B94"/>
    <w:rsid w:val="00862952"/>
    <w:rsid w:val="008636A9"/>
    <w:rsid w:val="008773E4"/>
    <w:rsid w:val="008879CF"/>
    <w:rsid w:val="00890627"/>
    <w:rsid w:val="008949B9"/>
    <w:rsid w:val="00895CA2"/>
    <w:rsid w:val="00895E29"/>
    <w:rsid w:val="00897093"/>
    <w:rsid w:val="008A1A44"/>
    <w:rsid w:val="008A2450"/>
    <w:rsid w:val="008A3174"/>
    <w:rsid w:val="008A3285"/>
    <w:rsid w:val="008A3FD3"/>
    <w:rsid w:val="008B2C0E"/>
    <w:rsid w:val="008B6487"/>
    <w:rsid w:val="008D241E"/>
    <w:rsid w:val="008D7ED9"/>
    <w:rsid w:val="008F76C9"/>
    <w:rsid w:val="008F7D45"/>
    <w:rsid w:val="00902A65"/>
    <w:rsid w:val="00927B72"/>
    <w:rsid w:val="00936F8C"/>
    <w:rsid w:val="009413D4"/>
    <w:rsid w:val="00944CB1"/>
    <w:rsid w:val="0094702F"/>
    <w:rsid w:val="00953EB1"/>
    <w:rsid w:val="00955FC4"/>
    <w:rsid w:val="0095693F"/>
    <w:rsid w:val="0095726C"/>
    <w:rsid w:val="00972758"/>
    <w:rsid w:val="00973275"/>
    <w:rsid w:val="00981D37"/>
    <w:rsid w:val="0099348A"/>
    <w:rsid w:val="009A0D20"/>
    <w:rsid w:val="009A5404"/>
    <w:rsid w:val="009A743A"/>
    <w:rsid w:val="009B1187"/>
    <w:rsid w:val="009B2CDD"/>
    <w:rsid w:val="009B328E"/>
    <w:rsid w:val="009C10C9"/>
    <w:rsid w:val="009C6F42"/>
    <w:rsid w:val="009E06E9"/>
    <w:rsid w:val="009E14B3"/>
    <w:rsid w:val="009F39FD"/>
    <w:rsid w:val="00A0083F"/>
    <w:rsid w:val="00A041DD"/>
    <w:rsid w:val="00A0461C"/>
    <w:rsid w:val="00A105B1"/>
    <w:rsid w:val="00A12482"/>
    <w:rsid w:val="00A142EA"/>
    <w:rsid w:val="00A14648"/>
    <w:rsid w:val="00A168C9"/>
    <w:rsid w:val="00A20B02"/>
    <w:rsid w:val="00A228F9"/>
    <w:rsid w:val="00A2567E"/>
    <w:rsid w:val="00A266AC"/>
    <w:rsid w:val="00A267AD"/>
    <w:rsid w:val="00A2764D"/>
    <w:rsid w:val="00A30F6E"/>
    <w:rsid w:val="00A312B1"/>
    <w:rsid w:val="00A45F50"/>
    <w:rsid w:val="00A54EA9"/>
    <w:rsid w:val="00A56C9D"/>
    <w:rsid w:val="00A63BAF"/>
    <w:rsid w:val="00A67F0D"/>
    <w:rsid w:val="00A73490"/>
    <w:rsid w:val="00AA6A4F"/>
    <w:rsid w:val="00AA7A32"/>
    <w:rsid w:val="00AC5AC8"/>
    <w:rsid w:val="00AC693C"/>
    <w:rsid w:val="00AC695A"/>
    <w:rsid w:val="00AC7544"/>
    <w:rsid w:val="00AD4EA1"/>
    <w:rsid w:val="00AD595E"/>
    <w:rsid w:val="00AD5B6B"/>
    <w:rsid w:val="00AE00B5"/>
    <w:rsid w:val="00AE05A8"/>
    <w:rsid w:val="00AE0D78"/>
    <w:rsid w:val="00AE259C"/>
    <w:rsid w:val="00AF4C43"/>
    <w:rsid w:val="00B00518"/>
    <w:rsid w:val="00B058E2"/>
    <w:rsid w:val="00B10CEF"/>
    <w:rsid w:val="00B12C1E"/>
    <w:rsid w:val="00B168D8"/>
    <w:rsid w:val="00B2393C"/>
    <w:rsid w:val="00B34B37"/>
    <w:rsid w:val="00B408FC"/>
    <w:rsid w:val="00B43341"/>
    <w:rsid w:val="00B437E2"/>
    <w:rsid w:val="00B47B85"/>
    <w:rsid w:val="00B47ECB"/>
    <w:rsid w:val="00B55EC0"/>
    <w:rsid w:val="00B61AEB"/>
    <w:rsid w:val="00B67F5A"/>
    <w:rsid w:val="00B707C1"/>
    <w:rsid w:val="00B7263F"/>
    <w:rsid w:val="00B729CD"/>
    <w:rsid w:val="00B75A67"/>
    <w:rsid w:val="00B81A07"/>
    <w:rsid w:val="00B82C16"/>
    <w:rsid w:val="00B860BB"/>
    <w:rsid w:val="00B920FA"/>
    <w:rsid w:val="00BA3752"/>
    <w:rsid w:val="00BB6071"/>
    <w:rsid w:val="00BD07B0"/>
    <w:rsid w:val="00BD26F0"/>
    <w:rsid w:val="00BD5ABD"/>
    <w:rsid w:val="00BE0A4C"/>
    <w:rsid w:val="00BE7FD0"/>
    <w:rsid w:val="00BF0F7D"/>
    <w:rsid w:val="00BF4132"/>
    <w:rsid w:val="00C04D03"/>
    <w:rsid w:val="00C05426"/>
    <w:rsid w:val="00C125D8"/>
    <w:rsid w:val="00C22030"/>
    <w:rsid w:val="00C22FD5"/>
    <w:rsid w:val="00C32123"/>
    <w:rsid w:val="00C321D3"/>
    <w:rsid w:val="00C3423F"/>
    <w:rsid w:val="00C46274"/>
    <w:rsid w:val="00C51719"/>
    <w:rsid w:val="00C54353"/>
    <w:rsid w:val="00C57DB1"/>
    <w:rsid w:val="00C67ACB"/>
    <w:rsid w:val="00C73F1A"/>
    <w:rsid w:val="00C8433B"/>
    <w:rsid w:val="00C8736A"/>
    <w:rsid w:val="00C9098F"/>
    <w:rsid w:val="00C948C6"/>
    <w:rsid w:val="00CA4E01"/>
    <w:rsid w:val="00CA7FB4"/>
    <w:rsid w:val="00CC449B"/>
    <w:rsid w:val="00CC7819"/>
    <w:rsid w:val="00CD0FE4"/>
    <w:rsid w:val="00CE569D"/>
    <w:rsid w:val="00CE6430"/>
    <w:rsid w:val="00CE66B9"/>
    <w:rsid w:val="00CE677C"/>
    <w:rsid w:val="00CF7508"/>
    <w:rsid w:val="00CF785F"/>
    <w:rsid w:val="00D019CB"/>
    <w:rsid w:val="00D05FF5"/>
    <w:rsid w:val="00D10A15"/>
    <w:rsid w:val="00D17312"/>
    <w:rsid w:val="00D22C83"/>
    <w:rsid w:val="00D24B3A"/>
    <w:rsid w:val="00D26583"/>
    <w:rsid w:val="00D27082"/>
    <w:rsid w:val="00D2787D"/>
    <w:rsid w:val="00D359CD"/>
    <w:rsid w:val="00D36E7E"/>
    <w:rsid w:val="00D41F69"/>
    <w:rsid w:val="00D42AED"/>
    <w:rsid w:val="00D500E6"/>
    <w:rsid w:val="00D5199F"/>
    <w:rsid w:val="00D56587"/>
    <w:rsid w:val="00D56C7F"/>
    <w:rsid w:val="00D6398F"/>
    <w:rsid w:val="00D66EDD"/>
    <w:rsid w:val="00D71BB1"/>
    <w:rsid w:val="00D73455"/>
    <w:rsid w:val="00D734A6"/>
    <w:rsid w:val="00D778D3"/>
    <w:rsid w:val="00D81F7C"/>
    <w:rsid w:val="00D8457F"/>
    <w:rsid w:val="00D953B0"/>
    <w:rsid w:val="00D96107"/>
    <w:rsid w:val="00DA3EC0"/>
    <w:rsid w:val="00DA3FD3"/>
    <w:rsid w:val="00DA52DB"/>
    <w:rsid w:val="00DC27CE"/>
    <w:rsid w:val="00DC4E2F"/>
    <w:rsid w:val="00DD004B"/>
    <w:rsid w:val="00DE6CB8"/>
    <w:rsid w:val="00DF0F20"/>
    <w:rsid w:val="00DF79D8"/>
    <w:rsid w:val="00E02B25"/>
    <w:rsid w:val="00E04131"/>
    <w:rsid w:val="00E06B8C"/>
    <w:rsid w:val="00E128FC"/>
    <w:rsid w:val="00E22505"/>
    <w:rsid w:val="00E229E1"/>
    <w:rsid w:val="00E259F3"/>
    <w:rsid w:val="00E305C8"/>
    <w:rsid w:val="00E37527"/>
    <w:rsid w:val="00E4138C"/>
    <w:rsid w:val="00E459F8"/>
    <w:rsid w:val="00E52EC1"/>
    <w:rsid w:val="00E61402"/>
    <w:rsid w:val="00E63C28"/>
    <w:rsid w:val="00E66C77"/>
    <w:rsid w:val="00E66D48"/>
    <w:rsid w:val="00E66D4C"/>
    <w:rsid w:val="00E67F6A"/>
    <w:rsid w:val="00E77062"/>
    <w:rsid w:val="00E819A9"/>
    <w:rsid w:val="00E90181"/>
    <w:rsid w:val="00E9497F"/>
    <w:rsid w:val="00E96CB4"/>
    <w:rsid w:val="00E97DE5"/>
    <w:rsid w:val="00EA506A"/>
    <w:rsid w:val="00EA69F9"/>
    <w:rsid w:val="00EB11FE"/>
    <w:rsid w:val="00EB172D"/>
    <w:rsid w:val="00EB2EEC"/>
    <w:rsid w:val="00EB6163"/>
    <w:rsid w:val="00EB734A"/>
    <w:rsid w:val="00EC09A2"/>
    <w:rsid w:val="00EC63D5"/>
    <w:rsid w:val="00ED2707"/>
    <w:rsid w:val="00ED2B6E"/>
    <w:rsid w:val="00ED6F6A"/>
    <w:rsid w:val="00ED7C80"/>
    <w:rsid w:val="00EE0A51"/>
    <w:rsid w:val="00F03E0B"/>
    <w:rsid w:val="00F04CCF"/>
    <w:rsid w:val="00F05042"/>
    <w:rsid w:val="00F20829"/>
    <w:rsid w:val="00F20E88"/>
    <w:rsid w:val="00F2153A"/>
    <w:rsid w:val="00F2203E"/>
    <w:rsid w:val="00F229B8"/>
    <w:rsid w:val="00F25B94"/>
    <w:rsid w:val="00F377CB"/>
    <w:rsid w:val="00F402F9"/>
    <w:rsid w:val="00F456B2"/>
    <w:rsid w:val="00F533B8"/>
    <w:rsid w:val="00F5444E"/>
    <w:rsid w:val="00F54A19"/>
    <w:rsid w:val="00F7217C"/>
    <w:rsid w:val="00F756E5"/>
    <w:rsid w:val="00F9180A"/>
    <w:rsid w:val="00FA278A"/>
    <w:rsid w:val="00FA4C87"/>
    <w:rsid w:val="00FA72C6"/>
    <w:rsid w:val="00FB4144"/>
    <w:rsid w:val="00FB79A6"/>
    <w:rsid w:val="00FC2595"/>
    <w:rsid w:val="00FC6585"/>
    <w:rsid w:val="00FD4FDA"/>
    <w:rsid w:val="00FD5AC0"/>
    <w:rsid w:val="00FF7237"/>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D7DBE9"/>
  <w15:docId w15:val="{20BDD9C3-1E12-4DFF-B958-E00A37C5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F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32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2B9"/>
    <w:rPr>
      <w:rFonts w:ascii="Tahoma" w:hAnsi="Tahoma" w:cs="Tahoma"/>
      <w:sz w:val="16"/>
      <w:szCs w:val="16"/>
    </w:rPr>
  </w:style>
  <w:style w:type="paragraph" w:customStyle="1" w:styleId="Titelberschriften">
    <w:name w:val="Titel (Überschriften)"/>
    <w:basedOn w:val="Standard"/>
    <w:uiPriority w:val="99"/>
    <w:rsid w:val="00113637"/>
    <w:pPr>
      <w:autoSpaceDE w:val="0"/>
      <w:autoSpaceDN w:val="0"/>
      <w:adjustRightInd w:val="0"/>
      <w:spacing w:before="74" w:after="0" w:line="440" w:lineRule="atLeast"/>
      <w:textAlignment w:val="center"/>
    </w:pPr>
    <w:rPr>
      <w:rFonts w:ascii="Arial Black" w:hAnsi="Arial Black" w:cs="Arial Black"/>
      <w:color w:val="000000"/>
      <w:sz w:val="60"/>
      <w:szCs w:val="60"/>
      <w:lang w:val="de-DE"/>
    </w:rPr>
  </w:style>
  <w:style w:type="paragraph" w:customStyle="1" w:styleId="EinfAbs">
    <w:name w:val="[Einf. Abs.]"/>
    <w:basedOn w:val="Standard"/>
    <w:uiPriority w:val="99"/>
    <w:rsid w:val="00113637"/>
    <w:pPr>
      <w:autoSpaceDE w:val="0"/>
      <w:autoSpaceDN w:val="0"/>
      <w:adjustRightInd w:val="0"/>
      <w:spacing w:after="0" w:line="288" w:lineRule="auto"/>
      <w:textAlignment w:val="center"/>
    </w:pPr>
    <w:rPr>
      <w:rFonts w:ascii="Times Regular" w:hAnsi="Times Regular" w:cs="Times Regular"/>
      <w:color w:val="000000"/>
      <w:sz w:val="24"/>
      <w:szCs w:val="24"/>
      <w:lang w:val="de-DE"/>
    </w:rPr>
  </w:style>
  <w:style w:type="paragraph" w:styleId="Dokumentstruktur">
    <w:name w:val="Document Map"/>
    <w:basedOn w:val="Standard"/>
    <w:link w:val="DokumentstrukturZchn"/>
    <w:uiPriority w:val="99"/>
    <w:semiHidden/>
    <w:unhideWhenUsed/>
    <w:rsid w:val="00CD0FE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D0FE4"/>
    <w:rPr>
      <w:rFonts w:ascii="Tahoma" w:hAnsi="Tahoma" w:cs="Tahoma"/>
      <w:sz w:val="16"/>
      <w:szCs w:val="16"/>
    </w:rPr>
  </w:style>
  <w:style w:type="paragraph" w:styleId="Kopfzeile">
    <w:name w:val="header"/>
    <w:basedOn w:val="Standard"/>
    <w:link w:val="KopfzeileZchn"/>
    <w:uiPriority w:val="99"/>
    <w:unhideWhenUsed/>
    <w:rsid w:val="00CD0FE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D0FE4"/>
  </w:style>
  <w:style w:type="paragraph" w:styleId="Fuzeile">
    <w:name w:val="footer"/>
    <w:basedOn w:val="Standard"/>
    <w:link w:val="FuzeileZchn"/>
    <w:uiPriority w:val="99"/>
    <w:unhideWhenUsed/>
    <w:rsid w:val="00CD0FE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D0FE4"/>
  </w:style>
  <w:style w:type="character" w:styleId="Hyperlink">
    <w:name w:val="Hyperlink"/>
    <w:basedOn w:val="Absatz-Standardschriftart"/>
    <w:uiPriority w:val="99"/>
    <w:unhideWhenUsed/>
    <w:rsid w:val="006D13A1"/>
    <w:rPr>
      <w:color w:val="0000FF" w:themeColor="hyperlink"/>
      <w:u w:val="single"/>
    </w:rPr>
  </w:style>
  <w:style w:type="character" w:styleId="NichtaufgelsteErwhnung">
    <w:name w:val="Unresolved Mention"/>
    <w:basedOn w:val="Absatz-Standardschriftart"/>
    <w:uiPriority w:val="99"/>
    <w:semiHidden/>
    <w:unhideWhenUsed/>
    <w:rsid w:val="00BD07B0"/>
    <w:rPr>
      <w:color w:val="605E5C"/>
      <w:shd w:val="clear" w:color="auto" w:fill="E1DFDD"/>
    </w:rPr>
  </w:style>
  <w:style w:type="paragraph" w:styleId="berarbeitung">
    <w:name w:val="Revision"/>
    <w:hidden/>
    <w:uiPriority w:val="99"/>
    <w:semiHidden/>
    <w:rsid w:val="00E90181"/>
    <w:pPr>
      <w:spacing w:after="0" w:line="240" w:lineRule="auto"/>
    </w:pPr>
  </w:style>
  <w:style w:type="paragraph" w:styleId="Listenabsatz">
    <w:name w:val="List Paragraph"/>
    <w:basedOn w:val="Standard"/>
    <w:uiPriority w:val="34"/>
    <w:qFormat/>
    <w:rsid w:val="00FC6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8581">
      <w:bodyDiv w:val="1"/>
      <w:marLeft w:val="0"/>
      <w:marRight w:val="0"/>
      <w:marTop w:val="0"/>
      <w:marBottom w:val="0"/>
      <w:divBdr>
        <w:top w:val="none" w:sz="0" w:space="0" w:color="auto"/>
        <w:left w:val="none" w:sz="0" w:space="0" w:color="auto"/>
        <w:bottom w:val="none" w:sz="0" w:space="0" w:color="auto"/>
        <w:right w:val="none" w:sz="0" w:space="0" w:color="auto"/>
      </w:divBdr>
    </w:div>
    <w:div w:id="594050644">
      <w:bodyDiv w:val="1"/>
      <w:marLeft w:val="0"/>
      <w:marRight w:val="0"/>
      <w:marTop w:val="0"/>
      <w:marBottom w:val="0"/>
      <w:divBdr>
        <w:top w:val="none" w:sz="0" w:space="0" w:color="auto"/>
        <w:left w:val="none" w:sz="0" w:space="0" w:color="auto"/>
        <w:bottom w:val="none" w:sz="0" w:space="0" w:color="auto"/>
        <w:right w:val="none" w:sz="0" w:space="0" w:color="auto"/>
      </w:divBdr>
    </w:div>
    <w:div w:id="1139999554">
      <w:bodyDiv w:val="1"/>
      <w:marLeft w:val="0"/>
      <w:marRight w:val="0"/>
      <w:marTop w:val="0"/>
      <w:marBottom w:val="0"/>
      <w:divBdr>
        <w:top w:val="none" w:sz="0" w:space="0" w:color="auto"/>
        <w:left w:val="none" w:sz="0" w:space="0" w:color="auto"/>
        <w:bottom w:val="none" w:sz="0" w:space="0" w:color="auto"/>
        <w:right w:val="none" w:sz="0" w:space="0" w:color="auto"/>
      </w:divBdr>
    </w:div>
    <w:div w:id="1783762270">
      <w:bodyDiv w:val="1"/>
      <w:marLeft w:val="0"/>
      <w:marRight w:val="0"/>
      <w:marTop w:val="0"/>
      <w:marBottom w:val="0"/>
      <w:divBdr>
        <w:top w:val="none" w:sz="0" w:space="0" w:color="auto"/>
        <w:left w:val="none" w:sz="0" w:space="0" w:color="auto"/>
        <w:bottom w:val="none" w:sz="0" w:space="0" w:color="auto"/>
        <w:right w:val="none" w:sz="0" w:space="0" w:color="auto"/>
      </w:divBdr>
    </w:div>
    <w:div w:id="18069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ischler.at/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arina.steiner@salin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6F7F0-A948-4323-88C9-34761CD6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alinen Austria AG</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Kahr</dc:creator>
  <cp:lastModifiedBy>Katharina Steiner</cp:lastModifiedBy>
  <cp:revision>92</cp:revision>
  <cp:lastPrinted>2023-04-11T07:39:00Z</cp:lastPrinted>
  <dcterms:created xsi:type="dcterms:W3CDTF">2023-02-03T07:36:00Z</dcterms:created>
  <dcterms:modified xsi:type="dcterms:W3CDTF">2023-04-17T11:34:00Z</dcterms:modified>
</cp:coreProperties>
</file>